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7E373C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7E373C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7E373C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7E373C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EE469E" w:rsidRDefault="00662178" w:rsidP="007E373C">
            <w:pPr>
              <w:ind w:hanging="31"/>
              <w:jc w:val="both"/>
              <w:rPr>
                <w:lang w:val="en-US"/>
              </w:rPr>
            </w:pPr>
            <w:r>
              <w:t>SC2014</w:t>
            </w:r>
            <w:r w:rsidRPr="00844697">
              <w:t xml:space="preserve">- </w:t>
            </w:r>
            <w:r w:rsidR="007D7AA1">
              <w:t>015551</w:t>
            </w:r>
            <w:r w:rsidR="00AB7483">
              <w:rPr>
                <w:lang w:val="en-US"/>
              </w:rPr>
              <w:t>/01.07</w:t>
            </w:r>
            <w:r w:rsidR="00EE469E">
              <w:rPr>
                <w:lang w:val="en-US"/>
              </w:rPr>
              <w:t>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</w:p>
          <w:p w:rsidR="00662178" w:rsidRPr="00844697" w:rsidRDefault="00662178" w:rsidP="007E373C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7E373C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7E373C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7E373C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E2006B" w:rsidRDefault="00E2006B" w:rsidP="002F2641">
      <w:pPr>
        <w:autoSpaceDE w:val="0"/>
        <w:autoSpaceDN w:val="0"/>
        <w:adjustRightInd w:val="0"/>
        <w:rPr>
          <w:b/>
        </w:rPr>
      </w:pPr>
    </w:p>
    <w:p w:rsidR="00E2006B" w:rsidRPr="00FF0015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Pr="00FF0015" w:rsidRDefault="00662178" w:rsidP="007E373C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7E373C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 xml:space="preserve">Privind conferirea titlului de Cetăţean de Onoare al Municipiului Timişoara </w:t>
      </w:r>
    </w:p>
    <w:p w:rsidR="00535D11" w:rsidRDefault="00662178" w:rsidP="00457A5C">
      <w:pPr>
        <w:pStyle w:val="Heading1"/>
      </w:pPr>
      <w:r>
        <w:rPr>
          <w:sz w:val="24"/>
          <w:szCs w:val="24"/>
        </w:rPr>
        <w:t xml:space="preserve">domnului </w:t>
      </w:r>
      <w:r w:rsidR="00286E7D">
        <w:rPr>
          <w:sz w:val="24"/>
          <w:szCs w:val="24"/>
        </w:rPr>
        <w:t>Paul Eugen Banciu</w:t>
      </w:r>
    </w:p>
    <w:p w:rsidR="00EE3EB9" w:rsidRPr="00B6477D" w:rsidRDefault="00EE3EB9" w:rsidP="007E373C">
      <w:pPr>
        <w:pStyle w:val="NormalWeb"/>
        <w:spacing w:before="0" w:beforeAutospacing="0" w:after="0" w:afterAutospacing="0"/>
        <w:jc w:val="both"/>
      </w:pPr>
    </w:p>
    <w:p w:rsidR="007A037F" w:rsidRDefault="00286E7D" w:rsidP="00C65594">
      <w:pPr>
        <w:autoSpaceDE w:val="0"/>
        <w:autoSpaceDN w:val="0"/>
        <w:adjustRightInd w:val="0"/>
        <w:ind w:firstLine="708"/>
        <w:jc w:val="both"/>
      </w:pPr>
      <w:r>
        <w:t>Avâ</w:t>
      </w:r>
      <w:r w:rsidR="00837146">
        <w:t xml:space="preserve">nd în vedere </w:t>
      </w:r>
      <w:r w:rsidR="00EE469E">
        <w:t>soli</w:t>
      </w:r>
      <w:r>
        <w:t>citarea cu numarul SC2014-015551 din data 17.06</w:t>
      </w:r>
      <w:r w:rsidR="00EE469E">
        <w:t>.2014</w:t>
      </w:r>
      <w:r w:rsidR="00837146">
        <w:t xml:space="preserve"> d</w:t>
      </w:r>
      <w:r w:rsidR="00662178" w:rsidRPr="00B6477D">
        <w:t>in iniţiativa</w:t>
      </w:r>
      <w:r>
        <w:t xml:space="preserve"> Filialei Timişoara a Uniunii Scriitorilor</w:t>
      </w:r>
      <w:r w:rsidR="00662178" w:rsidRPr="00B6477D">
        <w:t>, a fost propus pentru acordarea titlulu</w:t>
      </w:r>
      <w:r w:rsidR="00837146">
        <w:t>i de Cetăţean de Onoare domnul</w:t>
      </w:r>
      <w:r>
        <w:t xml:space="preserve"> Paul Eugen Banciu</w:t>
      </w:r>
      <w:r w:rsidR="00662178" w:rsidRPr="00B6477D">
        <w:t>.</w:t>
      </w:r>
    </w:p>
    <w:p w:rsidR="00A22EE6" w:rsidRDefault="00286E7D" w:rsidP="00C65594">
      <w:pPr>
        <w:autoSpaceDE w:val="0"/>
        <w:autoSpaceDN w:val="0"/>
        <w:adjustRightInd w:val="0"/>
        <w:ind w:firstLine="708"/>
        <w:jc w:val="both"/>
      </w:pPr>
      <w:r>
        <w:t>Domnul Paul Eugen Banciu s-a născut pe data de 30 noiembrie 1943, în Botoşani, judeţul</w:t>
      </w:r>
      <w:r w:rsidR="00A22EE6">
        <w:t xml:space="preserve"> Botoşani</w:t>
      </w:r>
      <w:r>
        <w:t xml:space="preserve">. </w:t>
      </w:r>
      <w:r w:rsidR="009B3E8A">
        <w:t>Este prozator, eseist, scenarist, critic de artă cunoscut. A urm</w:t>
      </w:r>
      <w:r w:rsidR="00A22EE6">
        <w:t>at</w:t>
      </w:r>
      <w:r>
        <w:t xml:space="preserve"> şcoala generală la Alba-Iulia, apoi Liceul „Mihai Viteazul" din acelaşi oraş şi-l continuă la Hunedoara. </w:t>
      </w:r>
      <w:r w:rsidR="00A22EE6">
        <w:t>A absolvit Facultatea</w:t>
      </w:r>
      <w:r>
        <w:t xml:space="preserve"> de Arte Plastice a Universităţii din Timiş</w:t>
      </w:r>
      <w:r w:rsidR="00A22EE6">
        <w:t>oara (1964) şi Facultatea</w:t>
      </w:r>
      <w:r>
        <w:t xml:space="preserve"> de Filozofie a Universităţii „Babeş-Bolyai" din Cluj-Napoca (1974). </w:t>
      </w:r>
    </w:p>
    <w:p w:rsidR="00A22EE6" w:rsidRDefault="00A22EE6" w:rsidP="00C65594">
      <w:pPr>
        <w:autoSpaceDE w:val="0"/>
        <w:autoSpaceDN w:val="0"/>
        <w:adjustRightInd w:val="0"/>
        <w:ind w:firstLine="708"/>
        <w:jc w:val="both"/>
      </w:pPr>
      <w:r>
        <w:t>Domnul Paul Eugen Banciu a fost i</w:t>
      </w:r>
      <w:r w:rsidR="00286E7D">
        <w:t>nspector la Inspectoratul pentru Cultură al regiunii Hunedoara (1964-1968), redactor, şef de secţie culturală, secretar general de redacţie al ziarului „Unire</w:t>
      </w:r>
      <w:r>
        <w:t>a" din Alba Iulia (1968-1972).</w:t>
      </w:r>
    </w:p>
    <w:p w:rsidR="007276A1" w:rsidRDefault="00A22EE6" w:rsidP="00C65594">
      <w:pPr>
        <w:autoSpaceDE w:val="0"/>
        <w:autoSpaceDN w:val="0"/>
        <w:adjustRightInd w:val="0"/>
        <w:ind w:firstLine="708"/>
        <w:jc w:val="both"/>
      </w:pPr>
      <w:r>
        <w:t xml:space="preserve">A fost redactor </w:t>
      </w:r>
      <w:r w:rsidR="00286E7D">
        <w:t>principal şi şef de secţie la revista „Orizont" din Timişoara</w:t>
      </w:r>
      <w:r>
        <w:t xml:space="preserve"> </w:t>
      </w:r>
      <w:r w:rsidR="009B3E8A">
        <w:t xml:space="preserve">timp de </w:t>
      </w:r>
      <w:r>
        <w:t>aproximativ trei decenii</w:t>
      </w:r>
      <w:r w:rsidR="007276A1">
        <w:t>, Paul Eugen Banciu a contribuit la buna aşezare  a revistei între cele mai importante publicaţii culturale româneşti.</w:t>
      </w:r>
      <w:r w:rsidR="00286E7D">
        <w:t xml:space="preserve"> </w:t>
      </w:r>
    </w:p>
    <w:p w:rsidR="006E338D" w:rsidRDefault="007276A1" w:rsidP="00C65594">
      <w:pPr>
        <w:autoSpaceDE w:val="0"/>
        <w:autoSpaceDN w:val="0"/>
        <w:adjustRightInd w:val="0"/>
        <w:ind w:firstLine="708"/>
        <w:jc w:val="both"/>
      </w:pPr>
      <w:r>
        <w:t xml:space="preserve">Ca director a </w:t>
      </w:r>
      <w:r w:rsidR="00286E7D">
        <w:rPr>
          <w:rStyle w:val="Strong"/>
        </w:rPr>
        <w:t>Bibliotecii Judeţene Timiş</w:t>
      </w:r>
      <w:r w:rsidR="00286E7D">
        <w:t xml:space="preserve">, </w:t>
      </w:r>
      <w:r w:rsidR="006E338D">
        <w:t>Paul Eugen Banciu a moderniz</w:t>
      </w:r>
      <w:r>
        <w:t>at biblioteca, fiind, în acelaşi timp, unul dintre specialiştii care au orientat bunul mers al bibliotecilor din Romania</w:t>
      </w:r>
      <w:r w:rsidR="006E338D">
        <w:t>.</w:t>
      </w:r>
    </w:p>
    <w:p w:rsidR="00286E7D" w:rsidRDefault="006E338D" w:rsidP="00457A5C">
      <w:pPr>
        <w:autoSpaceDE w:val="0"/>
        <w:autoSpaceDN w:val="0"/>
        <w:adjustRightInd w:val="0"/>
        <w:ind w:firstLine="708"/>
        <w:jc w:val="both"/>
      </w:pPr>
      <w:r>
        <w:t xml:space="preserve">Paul Eugen Banciu este autorul unor romane importante privind viaţa banatului cât şi istoria contemporană a României. </w:t>
      </w:r>
      <w:r w:rsidR="00963CD7">
        <w:rPr>
          <w:i/>
        </w:rPr>
        <w:t>Sărbătorile, Z</w:t>
      </w:r>
      <w:r>
        <w:rPr>
          <w:i/>
        </w:rPr>
        <w:t>igguratul, Muflonul</w:t>
      </w:r>
      <w:r w:rsidR="00963CD7">
        <w:rPr>
          <w:i/>
        </w:rPr>
        <w:t>,</w:t>
      </w:r>
      <w:r>
        <w:rPr>
          <w:i/>
        </w:rPr>
        <w:t xml:space="preserve"> </w:t>
      </w:r>
      <w:r>
        <w:t xml:space="preserve">sunt romane importante care au primit numeroase distincţii, ca şi </w:t>
      </w:r>
      <w:r>
        <w:rPr>
          <w:i/>
        </w:rPr>
        <w:t>Femeia din Ursa Mare</w:t>
      </w:r>
      <w:r>
        <w:t>, a cărui ecranizare s-a bucurat de un real succes. A scris numeroase volume de proză scurtă şi eseu – meditaţii importante a timpului nostru</w:t>
      </w:r>
      <w:r>
        <w:rPr>
          <w:lang w:val="en-US"/>
        </w:rPr>
        <w:t xml:space="preserve">: </w:t>
      </w:r>
      <w:r>
        <w:rPr>
          <w:i/>
          <w:lang w:val="en-US"/>
        </w:rPr>
        <w:t>O c</w:t>
      </w:r>
      <w:r w:rsidR="00457A5C">
        <w:rPr>
          <w:i/>
        </w:rPr>
        <w:t xml:space="preserve">ălătorie cu aero-planul peste muntele erodat, O picătură de cucută. </w:t>
      </w:r>
      <w:r w:rsidR="00457A5C">
        <w:t>În prima linie a scrisului românesc de azi, Paul Eugen Banciu a propus formule noi ale prozei, iniţiative eseistice care îl afirmă</w:t>
      </w:r>
      <w:r>
        <w:t xml:space="preserve"> </w:t>
      </w:r>
      <w:r w:rsidR="00457A5C">
        <w:t>ca un scriitor modern.</w:t>
      </w:r>
    </w:p>
    <w:p w:rsidR="005F5180" w:rsidRDefault="00EE3EB9" w:rsidP="00EE3EB9">
      <w:pPr>
        <w:spacing w:line="276" w:lineRule="auto"/>
        <w:ind w:firstLine="708"/>
        <w:jc w:val="both"/>
      </w:pPr>
      <w:r w:rsidRPr="00B6477D">
        <w:t>Prin urmare</w:t>
      </w:r>
      <w:r w:rsidR="002F2641">
        <w:t>,</w:t>
      </w:r>
      <w:r w:rsidRPr="00B6477D">
        <w:t xml:space="preserve"> propunem acordarea titlului de Cetăţean de Onoare al municipiului Timişoara domnului </w:t>
      </w:r>
      <w:r w:rsidR="00963CD7">
        <w:t>Paul Eugen Banciu</w:t>
      </w:r>
      <w:r w:rsidRPr="00B6477D">
        <w:t>, pentru vasta sa activitate ce a condus la promovarea municipiului Timişoara.</w:t>
      </w:r>
    </w:p>
    <w:p w:rsidR="00EE3EB9" w:rsidRDefault="00EE3EB9" w:rsidP="00DF38C2">
      <w:pPr>
        <w:pStyle w:val="NormalWeb"/>
        <w:spacing w:before="0" w:beforeAutospacing="0" w:after="0" w:afterAutospacing="0" w:line="276" w:lineRule="auto"/>
        <w:jc w:val="both"/>
      </w:pPr>
    </w:p>
    <w:p w:rsidR="00EE3EB9" w:rsidRPr="00B6477D" w:rsidRDefault="00EE3EB9" w:rsidP="00DF38C2">
      <w:pPr>
        <w:pStyle w:val="NormalWeb"/>
        <w:spacing w:before="0" w:beforeAutospacing="0" w:after="0" w:afterAutospacing="0" w:line="276" w:lineRule="auto"/>
        <w:jc w:val="both"/>
      </w:pP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</w:t>
      </w:r>
      <w:r w:rsidR="00095F69">
        <w:rPr>
          <w:rFonts w:ascii="Times New Roman" w:hAnsi="Times New Roman" w:cs="Times New Roman"/>
          <w:lang w:val="ro-RO"/>
        </w:rPr>
        <w:t xml:space="preserve">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 </w:t>
      </w:r>
      <w:r w:rsidR="001C70ED">
        <w:rPr>
          <w:rFonts w:ascii="Times New Roman" w:hAnsi="Times New Roman" w:cs="Times New Roman"/>
          <w:lang w:val="ro-RO"/>
        </w:rPr>
        <w:t xml:space="preserve">p.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</w:t>
      </w:r>
      <w:r w:rsidR="00095F69">
        <w:rPr>
          <w:rFonts w:ascii="Times New Roman" w:hAnsi="Times New Roman" w:cs="Times New Roman"/>
          <w:lang w:val="ro-RO"/>
        </w:rPr>
        <w:t xml:space="preserve">                   </w:t>
      </w:r>
      <w:r w:rsidR="001C70ED">
        <w:rPr>
          <w:rFonts w:ascii="Times New Roman" w:hAnsi="Times New Roman" w:cs="Times New Roman"/>
          <w:lang w:val="ro-RO"/>
        </w:rPr>
        <w:t>Simona Drăgoi</w:t>
      </w:r>
    </w:p>
    <w:p w:rsidR="00662178" w:rsidRPr="005F5180" w:rsidRDefault="00662178" w:rsidP="005F5180">
      <w:pPr>
        <w:autoSpaceDE w:val="0"/>
        <w:autoSpaceDN w:val="0"/>
        <w:adjustRightInd w:val="0"/>
        <w:jc w:val="both"/>
      </w:pPr>
    </w:p>
    <w:p w:rsidR="00662178" w:rsidRDefault="00662178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2F2641">
      <w:pPr>
        <w:autoSpaceDE w:val="0"/>
        <w:autoSpaceDN w:val="0"/>
        <w:adjustRightInd w:val="0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712BBA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712BBA">
      <w:pPr>
        <w:jc w:val="both"/>
      </w:pPr>
      <w:r w:rsidRPr="005F5180">
        <w:t>Direcţia Comunicare</w:t>
      </w:r>
    </w:p>
    <w:p w:rsidR="00662178" w:rsidRPr="005F5180" w:rsidRDefault="00662178" w:rsidP="005F5180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5F5180">
      <w:pPr>
        <w:jc w:val="both"/>
      </w:pPr>
    </w:p>
    <w:p w:rsidR="00662178" w:rsidRDefault="00662178" w:rsidP="005F5180">
      <w:pPr>
        <w:jc w:val="both"/>
      </w:pPr>
    </w:p>
    <w:p w:rsidR="005F5180" w:rsidRDefault="005F5180" w:rsidP="005F5180">
      <w:pPr>
        <w:jc w:val="both"/>
      </w:pPr>
    </w:p>
    <w:p w:rsidR="00712BBA" w:rsidRPr="005F5180" w:rsidRDefault="00712BBA" w:rsidP="00712BBA">
      <w:pPr>
        <w:jc w:val="both"/>
      </w:pPr>
      <w:r w:rsidRPr="005F5180">
        <w:t>Consilier</w:t>
      </w:r>
      <w:r w:rsidR="00C75D8E">
        <w:t>,</w:t>
      </w:r>
    </w:p>
    <w:p w:rsidR="005F5180" w:rsidRDefault="00EC4200" w:rsidP="002F2641">
      <w:pPr>
        <w:jc w:val="both"/>
      </w:pPr>
      <w:r>
        <w:t>Monica Sava</w:t>
      </w: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5F5180">
      <w:pPr>
        <w:pStyle w:val="NormalWeb"/>
        <w:spacing w:before="0" w:beforeAutospacing="0" w:after="0" w:afterAutospacing="0"/>
        <w:jc w:val="both"/>
      </w:pPr>
    </w:p>
    <w:p w:rsidR="00B22CFE" w:rsidRDefault="00DF38C2" w:rsidP="00DF38C2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2F264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10" w:rsidRDefault="00365110" w:rsidP="00E1490F">
      <w:r>
        <w:separator/>
      </w:r>
    </w:p>
  </w:endnote>
  <w:endnote w:type="continuationSeparator" w:id="0">
    <w:p w:rsidR="00365110" w:rsidRDefault="00365110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10" w:rsidRDefault="00365110" w:rsidP="00E1490F">
      <w:r>
        <w:separator/>
      </w:r>
    </w:p>
  </w:footnote>
  <w:footnote w:type="continuationSeparator" w:id="0">
    <w:p w:rsidR="00365110" w:rsidRDefault="00365110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05425D"/>
    <w:rsid w:val="00061611"/>
    <w:rsid w:val="00073370"/>
    <w:rsid w:val="00095F69"/>
    <w:rsid w:val="00100527"/>
    <w:rsid w:val="00133769"/>
    <w:rsid w:val="00162EFE"/>
    <w:rsid w:val="00192A8E"/>
    <w:rsid w:val="00196B15"/>
    <w:rsid w:val="001C70ED"/>
    <w:rsid w:val="001C733E"/>
    <w:rsid w:val="001F7D98"/>
    <w:rsid w:val="0023570D"/>
    <w:rsid w:val="00286E7D"/>
    <w:rsid w:val="002903D8"/>
    <w:rsid w:val="002C1F93"/>
    <w:rsid w:val="002F2641"/>
    <w:rsid w:val="00301873"/>
    <w:rsid w:val="003517E3"/>
    <w:rsid w:val="0036362D"/>
    <w:rsid w:val="00365110"/>
    <w:rsid w:val="00372C4F"/>
    <w:rsid w:val="003927E8"/>
    <w:rsid w:val="003B2722"/>
    <w:rsid w:val="003C4DD9"/>
    <w:rsid w:val="00447E1F"/>
    <w:rsid w:val="00455BE3"/>
    <w:rsid w:val="00457A5C"/>
    <w:rsid w:val="00535D11"/>
    <w:rsid w:val="00562F5E"/>
    <w:rsid w:val="005A251F"/>
    <w:rsid w:val="005A4C32"/>
    <w:rsid w:val="005C2B36"/>
    <w:rsid w:val="005F5180"/>
    <w:rsid w:val="00620B23"/>
    <w:rsid w:val="00644B12"/>
    <w:rsid w:val="00662178"/>
    <w:rsid w:val="00675CBF"/>
    <w:rsid w:val="0067670B"/>
    <w:rsid w:val="006A6F9D"/>
    <w:rsid w:val="006B019A"/>
    <w:rsid w:val="006B031B"/>
    <w:rsid w:val="006D7907"/>
    <w:rsid w:val="006E151F"/>
    <w:rsid w:val="006E1E87"/>
    <w:rsid w:val="006E338D"/>
    <w:rsid w:val="006F59BF"/>
    <w:rsid w:val="00712BBA"/>
    <w:rsid w:val="007145E6"/>
    <w:rsid w:val="007276A1"/>
    <w:rsid w:val="00735DC6"/>
    <w:rsid w:val="00755C23"/>
    <w:rsid w:val="00767C30"/>
    <w:rsid w:val="00774973"/>
    <w:rsid w:val="00782BB1"/>
    <w:rsid w:val="00797F87"/>
    <w:rsid w:val="007A037F"/>
    <w:rsid w:val="007D7AA1"/>
    <w:rsid w:val="007E373C"/>
    <w:rsid w:val="00810665"/>
    <w:rsid w:val="00835734"/>
    <w:rsid w:val="00837146"/>
    <w:rsid w:val="00857444"/>
    <w:rsid w:val="0090067D"/>
    <w:rsid w:val="00914688"/>
    <w:rsid w:val="00963CD7"/>
    <w:rsid w:val="009A00D1"/>
    <w:rsid w:val="009B3E8A"/>
    <w:rsid w:val="00A05593"/>
    <w:rsid w:val="00A22EE6"/>
    <w:rsid w:val="00A32A61"/>
    <w:rsid w:val="00A97907"/>
    <w:rsid w:val="00AA0C4B"/>
    <w:rsid w:val="00AB1809"/>
    <w:rsid w:val="00AB7483"/>
    <w:rsid w:val="00B22CFE"/>
    <w:rsid w:val="00B50497"/>
    <w:rsid w:val="00B6477D"/>
    <w:rsid w:val="00B767EA"/>
    <w:rsid w:val="00BA410B"/>
    <w:rsid w:val="00BC3F67"/>
    <w:rsid w:val="00BD7943"/>
    <w:rsid w:val="00C65594"/>
    <w:rsid w:val="00C67A5E"/>
    <w:rsid w:val="00C75D8E"/>
    <w:rsid w:val="00CB448A"/>
    <w:rsid w:val="00D01681"/>
    <w:rsid w:val="00D5196B"/>
    <w:rsid w:val="00D66D1E"/>
    <w:rsid w:val="00DA2746"/>
    <w:rsid w:val="00DD4FF6"/>
    <w:rsid w:val="00DF38C2"/>
    <w:rsid w:val="00E04853"/>
    <w:rsid w:val="00E1490F"/>
    <w:rsid w:val="00E2006B"/>
    <w:rsid w:val="00EA2C67"/>
    <w:rsid w:val="00EC4200"/>
    <w:rsid w:val="00EE3EB9"/>
    <w:rsid w:val="00EE469E"/>
    <w:rsid w:val="00F96828"/>
    <w:rsid w:val="00FA2D49"/>
    <w:rsid w:val="00FA73A7"/>
    <w:rsid w:val="00FE0AD9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6A11-0FC7-4813-8D76-A8476E5C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msava</cp:lastModifiedBy>
  <cp:revision>2</cp:revision>
  <cp:lastPrinted>2014-03-17T06:29:00Z</cp:lastPrinted>
  <dcterms:created xsi:type="dcterms:W3CDTF">2014-07-02T08:52:00Z</dcterms:created>
  <dcterms:modified xsi:type="dcterms:W3CDTF">2014-07-02T08:52:00Z</dcterms:modified>
</cp:coreProperties>
</file>